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C663" w14:textId="77777777" w:rsidR="00E65C67" w:rsidRPr="00DE13B7" w:rsidRDefault="00E65C67" w:rsidP="00E65C6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</w:rPr>
      </w:pPr>
      <w:bookmarkStart w:id="0" w:name="_Toc147161280"/>
      <w:r w:rsidRPr="00DE13B7">
        <w:rPr>
          <w:rFonts w:ascii="Times New Roman" w:hAnsi="Times New Roman" w:cs="Times New Roman"/>
          <w:b/>
          <w:bCs/>
        </w:rPr>
        <w:t>STATEMENT OF PURPOSE</w:t>
      </w:r>
      <w:bookmarkEnd w:id="0"/>
    </w:p>
    <w:p w14:paraId="4D09A6F2" w14:textId="77777777" w:rsidR="00E65C67" w:rsidRDefault="00E65C67" w:rsidP="00E65C67">
      <w:pPr>
        <w:widowControl/>
        <w:jc w:val="both"/>
        <w:rPr>
          <w:rFonts w:ascii="教育部標準楷書" w:eastAsia="教育部標準楷書" w:hAnsi="教育部標準楷書"/>
          <w:b/>
          <w:bCs/>
        </w:rPr>
      </w:pPr>
      <w:r w:rsidRPr="0024428B">
        <w:rPr>
          <w:rFonts w:ascii="教育部標準楷書" w:eastAsia="教育部標準楷書" w:hAnsi="教育部標準楷書" w:hint="eastAsia"/>
          <w:b/>
          <w:bCs/>
        </w:rPr>
        <w:t>申請動機</w:t>
      </w:r>
    </w:p>
    <w:p w14:paraId="065669BC" w14:textId="1F5157EA" w:rsidR="00E65C67" w:rsidRDefault="00E65C67" w:rsidP="00E65C67">
      <w:pPr>
        <w:widowControl/>
        <w:jc w:val="both"/>
        <w:rPr>
          <w:rFonts w:ascii="教育部標準楷書" w:eastAsia="教育部標準楷書" w:hAnsi="教育部標準楷書"/>
        </w:rPr>
      </w:pPr>
      <w:r w:rsidRPr="0024428B">
        <w:rPr>
          <w:rFonts w:ascii="教育部標準楷書" w:eastAsia="教育部標準楷書" w:hAnsi="教育部標準楷書"/>
        </w:rPr>
        <w:tab/>
      </w:r>
      <w:r w:rsidR="0038701C">
        <w:rPr>
          <w:rFonts w:ascii="教育部標準楷書" w:eastAsia="教育部標準楷書" w:hAnsi="教育部標準楷書" w:hint="eastAsia"/>
        </w:rPr>
        <w:t>我</w:t>
      </w:r>
      <w:r w:rsidRPr="0024428B">
        <w:rPr>
          <w:rFonts w:ascii="教育部標準楷書" w:eastAsia="教育部標準楷書" w:hAnsi="教育部標準楷書" w:hint="eastAsia"/>
        </w:rPr>
        <w:t>從小</w:t>
      </w:r>
      <w:r>
        <w:rPr>
          <w:rFonts w:ascii="教育部標準楷書" w:eastAsia="教育部標準楷書" w:hAnsi="教育部標準楷書" w:hint="eastAsia"/>
        </w:rPr>
        <w:t>對考古情有獨鍾，多次跟隨專業人員進山，在河床溪谷尋找化石。長大後這份熱情也擴張到了古物，五十歲的相機、日治時期的明信片、日佔菲律賓時（三年）發行的金圓券，甚至百年前的法國雜誌都是我的藏品。</w:t>
      </w:r>
    </w:p>
    <w:p w14:paraId="3C230047" w14:textId="6174B2F9" w:rsidR="00E65C67" w:rsidRDefault="00E65C67" w:rsidP="00E65C67">
      <w:pPr>
        <w:widowControl/>
        <w:ind w:firstLine="480"/>
        <w:jc w:val="both"/>
        <w:rPr>
          <w:rFonts w:ascii="教育部標準楷書" w:eastAsia="教育部標準楷書" w:hAnsi="教育部標準楷書"/>
        </w:rPr>
      </w:pPr>
      <w:r>
        <w:rPr>
          <w:rFonts w:ascii="教育部標準楷書" w:eastAsia="教育部標準楷書" w:hAnsi="教育部標準楷書" w:hint="eastAsia"/>
        </w:rPr>
        <w:t>在就讀</w:t>
      </w:r>
      <w:r w:rsidR="0038701C">
        <w:rPr>
          <w:rFonts w:ascii="教育部標準楷書" w:eastAsia="教育部標準楷書" w:hAnsi="教育部標準楷書" w:hint="eastAsia"/>
        </w:rPr>
        <w:t>資工系</w:t>
      </w:r>
      <w:r>
        <w:rPr>
          <w:rFonts w:ascii="教育部標準楷書" w:eastAsia="教育部標準楷書" w:hAnsi="教育部標準楷書" w:hint="eastAsia"/>
        </w:rPr>
        <w:t>前，</w:t>
      </w:r>
      <w:r w:rsidR="0038701C">
        <w:rPr>
          <w:rFonts w:ascii="教育部標準楷書" w:eastAsia="教育部標準楷書" w:hAnsi="教育部標準楷書" w:hint="eastAsia"/>
        </w:rPr>
        <w:t>我</w:t>
      </w:r>
      <w:r>
        <w:rPr>
          <w:rFonts w:ascii="教育部標準楷書" w:eastAsia="教育部標準楷書" w:hAnsi="教育部標準楷書" w:hint="eastAsia"/>
        </w:rPr>
        <w:t>曾發想以電腦的力量「復活」那些已經失傳、即將失傳的語言。對我而言古老語言與文物同等美妙，如何從中獲得資訊、進行分析比較都是吸引我的</w:t>
      </w:r>
      <w:r w:rsidR="0038701C">
        <w:rPr>
          <w:rFonts w:ascii="教育部標準楷書" w:eastAsia="教育部標準楷書" w:hAnsi="教育部標準楷書" w:hint="eastAsia"/>
        </w:rPr>
        <w:t>主題</w:t>
      </w:r>
      <w:r>
        <w:rPr>
          <w:rFonts w:ascii="教育部標準楷書" w:eastAsia="教育部標準楷書" w:hAnsi="教育部標準楷書" w:hint="eastAsia"/>
        </w:rPr>
        <w:t>。這也是我選擇自然語言處理作為專題方向的原因，我希望能更加了解語言處理的技術、發展前沿及相關應用，因此加入與自然語言處理相關的實驗室。</w:t>
      </w:r>
    </w:p>
    <w:p w14:paraId="25CE795D" w14:textId="280B1DB5" w:rsidR="00E65C67" w:rsidRDefault="00E65C67" w:rsidP="00E65C67">
      <w:pPr>
        <w:widowControl/>
        <w:ind w:firstLine="480"/>
        <w:jc w:val="both"/>
        <w:rPr>
          <w:rFonts w:ascii="教育部標準楷書" w:eastAsia="教育部標準楷書" w:hAnsi="教育部標準楷書"/>
        </w:rPr>
      </w:pPr>
      <w:r>
        <w:rPr>
          <w:rFonts w:ascii="教育部標準楷書" w:eastAsia="教育部標準楷書" w:hAnsi="教育部標準楷書" w:hint="eastAsia"/>
        </w:rPr>
        <w:t>我和組員以新聞資訊整合為專題主題，將外國多個新聞平台的報導內容匯集分類，透過</w:t>
      </w:r>
      <w:r w:rsidRPr="00027C83">
        <w:rPr>
          <w:rFonts w:ascii="Times New Roman" w:eastAsia="教育部標準楷書" w:hAnsi="Times New Roman" w:cs="Times New Roman"/>
        </w:rPr>
        <w:t>NER</w:t>
      </w:r>
      <w:r>
        <w:rPr>
          <w:rFonts w:ascii="教育部標準楷書" w:eastAsia="教育部標準楷書" w:hAnsi="教育部標準楷書" w:hint="eastAsia"/>
        </w:rPr>
        <w:t>、摘要、文字片段生成等技術整理出每日熱門新聞。在討論過程中，教授時常撥空與我們討論</w:t>
      </w:r>
      <w:r w:rsidR="0038701C">
        <w:rPr>
          <w:rFonts w:ascii="教育部標準楷書" w:eastAsia="教育部標準楷書" w:hAnsi="教育部標準楷書" w:hint="eastAsia"/>
        </w:rPr>
        <w:t>、</w:t>
      </w:r>
      <w:r>
        <w:rPr>
          <w:rFonts w:ascii="教育部標準楷書" w:eastAsia="教育部標準楷書" w:hAnsi="教育部標準楷書" w:hint="eastAsia"/>
        </w:rPr>
        <w:t>分享實務經驗，我也從中慢慢體會到</w:t>
      </w:r>
      <w:r w:rsidR="0038701C" w:rsidRPr="0038701C">
        <w:rPr>
          <w:rFonts w:ascii="Times New Roman" w:eastAsia="教育部標準楷書" w:hAnsi="Times New Roman" w:cs="Times New Roman"/>
        </w:rPr>
        <w:t>NLP</w:t>
      </w:r>
      <w:r>
        <w:rPr>
          <w:rFonts w:ascii="教育部標準楷書" w:eastAsia="教育部標準楷書" w:hAnsi="教育部標準楷書" w:hint="eastAsia"/>
        </w:rPr>
        <w:t>與生活的密不可分。基於專題製作的經驗，我希望能夠進入貴系所就讀碩士班，深入研究相關領域，繼續精進自我。</w:t>
      </w:r>
    </w:p>
    <w:p w14:paraId="7D12A8E4" w14:textId="77777777" w:rsidR="00E65C67" w:rsidRPr="00027C83" w:rsidRDefault="00E65C67" w:rsidP="00E65C67">
      <w:pPr>
        <w:widowControl/>
        <w:jc w:val="both"/>
        <w:rPr>
          <w:rFonts w:ascii="教育部標準楷書" w:eastAsia="教育部標準楷書" w:hAnsi="教育部標準楷書"/>
        </w:rPr>
      </w:pPr>
      <w:r w:rsidRPr="00CB0828">
        <w:rPr>
          <w:rFonts w:ascii="教育部標準楷書" w:eastAsia="教育部標準楷書" w:hAnsi="教育部標準楷書" w:hint="eastAsia"/>
          <w:b/>
          <w:bCs/>
        </w:rPr>
        <w:t>讀書計畫</w:t>
      </w:r>
    </w:p>
    <w:p w14:paraId="4FE6374D" w14:textId="77777777" w:rsidR="00E65C67" w:rsidRDefault="00E65C67" w:rsidP="00E65C67">
      <w:pPr>
        <w:widowControl/>
        <w:ind w:firstLine="480"/>
        <w:jc w:val="both"/>
        <w:rPr>
          <w:rFonts w:ascii="教育部標準楷書" w:eastAsia="教育部標準楷書" w:hAnsi="教育部標準楷書"/>
          <w:shd w:val="pct15" w:color="auto" w:fill="FFFFFF"/>
        </w:rPr>
      </w:pPr>
      <w:r w:rsidRPr="000D05F3">
        <w:rPr>
          <w:rFonts w:ascii="教育部標準楷書" w:eastAsia="教育部標準楷書" w:hAnsi="教育部標準楷書" w:hint="eastAsia"/>
          <w:shd w:val="pct15" w:color="auto" w:fill="FFFFFF"/>
        </w:rPr>
        <w:t>短期</w:t>
      </w:r>
      <w:r>
        <w:rPr>
          <w:rFonts w:ascii="教育部標準楷書" w:eastAsia="教育部標準楷書" w:hAnsi="教育部標準楷書" w:hint="eastAsia"/>
          <w:shd w:val="pct15" w:color="auto" w:fill="FFFFFF"/>
        </w:rPr>
        <w:t>（碩班開學前）</w:t>
      </w:r>
    </w:p>
    <w:p w14:paraId="4DE46435" w14:textId="28486A39" w:rsidR="00E65C67" w:rsidRPr="00594DAB" w:rsidRDefault="00E65C67" w:rsidP="00594DAB">
      <w:pPr>
        <w:pStyle w:val="a9"/>
        <w:widowControl/>
        <w:numPr>
          <w:ilvl w:val="0"/>
          <w:numId w:val="1"/>
        </w:numPr>
        <w:ind w:leftChars="0"/>
        <w:jc w:val="both"/>
        <w:rPr>
          <w:rFonts w:ascii="教育部標準楷書" w:eastAsia="教育部標準楷書" w:hAnsi="教育部標準楷書"/>
        </w:rPr>
      </w:pPr>
      <w:r w:rsidRPr="009A7FFD">
        <w:rPr>
          <w:rFonts w:ascii="教育部標準楷書" w:eastAsia="教育部標準楷書" w:hAnsi="教育部標準楷書" w:hint="eastAsia"/>
          <w:b/>
          <w:bCs/>
          <w:u w:val="single"/>
        </w:rPr>
        <w:t>提升英語能力</w:t>
      </w:r>
      <w:r>
        <w:rPr>
          <w:rFonts w:ascii="教育部標準楷書" w:eastAsia="教育部標準楷書" w:hAnsi="教育部標準楷書" w:hint="eastAsia"/>
        </w:rPr>
        <w:t>：備考多益檢定。檢視自己的外語能力，期許自己未來能夠使用英文撰寫正式且流暢的論文、投稿國外期刊，或</w:t>
      </w:r>
      <w:r w:rsidR="00594DAB">
        <w:rPr>
          <w:rFonts w:ascii="教育部標準楷書" w:eastAsia="教育部標準楷書" w:hAnsi="教育部標準楷書" w:hint="eastAsia"/>
        </w:rPr>
        <w:t>是</w:t>
      </w:r>
      <w:r w:rsidRPr="00594DAB">
        <w:rPr>
          <w:rFonts w:ascii="教育部標準楷書" w:eastAsia="教育部標準楷書" w:hAnsi="教育部標準楷書" w:hint="eastAsia"/>
        </w:rPr>
        <w:t>參加國外學術研討會。</w:t>
      </w:r>
    </w:p>
    <w:p w14:paraId="4DE519EC" w14:textId="64CFA005" w:rsidR="00E65C67" w:rsidRDefault="00E65C67" w:rsidP="00E65C67">
      <w:pPr>
        <w:pStyle w:val="a9"/>
        <w:widowControl/>
        <w:numPr>
          <w:ilvl w:val="0"/>
          <w:numId w:val="1"/>
        </w:numPr>
        <w:ind w:leftChars="0"/>
        <w:jc w:val="both"/>
        <w:rPr>
          <w:rFonts w:ascii="教育部標準楷書" w:eastAsia="教育部標準楷書" w:hAnsi="教育部標準楷書"/>
        </w:rPr>
      </w:pPr>
      <w:r>
        <w:rPr>
          <w:rFonts w:ascii="教育部標準楷書" w:eastAsia="教育部標準楷書" w:hAnsi="教育部標準楷書" w:hint="eastAsia"/>
          <w:b/>
          <w:bCs/>
          <w:u w:val="single"/>
        </w:rPr>
        <w:t>加強</w:t>
      </w:r>
      <w:r w:rsidRPr="009A7FFD">
        <w:rPr>
          <w:rFonts w:ascii="教育部標準楷書" w:eastAsia="教育部標準楷書" w:hAnsi="教育部標準楷書" w:hint="eastAsia"/>
          <w:b/>
          <w:bCs/>
          <w:u w:val="single"/>
        </w:rPr>
        <w:t>專業科目</w:t>
      </w:r>
      <w:r>
        <w:rPr>
          <w:rFonts w:ascii="教育部標準楷書" w:eastAsia="教育部標準楷書" w:hAnsi="教育部標準楷書" w:hint="eastAsia"/>
        </w:rPr>
        <w:t>：複習演算法以及資料結構。過去修課時學的不夠好，在進行專案時發現規模以及效能落差會帶來不可忽視的影響。我希望能夠從實戰經驗回顧，檢視自己需要加強的地方。</w:t>
      </w:r>
    </w:p>
    <w:p w14:paraId="69205650" w14:textId="6074A0CB" w:rsidR="00E65C67" w:rsidRPr="000821A5" w:rsidRDefault="00E65C67" w:rsidP="00E65C67">
      <w:pPr>
        <w:pStyle w:val="a9"/>
        <w:widowControl/>
        <w:numPr>
          <w:ilvl w:val="0"/>
          <w:numId w:val="1"/>
        </w:numPr>
        <w:ind w:leftChars="0"/>
        <w:jc w:val="both"/>
        <w:rPr>
          <w:rFonts w:ascii="教育部標準楷書" w:eastAsia="教育部標準楷書" w:hAnsi="教育部標準楷書"/>
          <w:b/>
          <w:bCs/>
        </w:rPr>
      </w:pPr>
      <w:r w:rsidRPr="009A7FFD">
        <w:rPr>
          <w:rFonts w:ascii="教育部標準楷書" w:eastAsia="教育部標準楷書" w:hAnsi="教育部標準楷書" w:hint="eastAsia"/>
          <w:b/>
          <w:bCs/>
          <w:u w:val="single"/>
        </w:rPr>
        <w:t>參與專案進行</w:t>
      </w:r>
      <w:r w:rsidRPr="000821A5">
        <w:rPr>
          <w:rFonts w:ascii="教育部標準楷書" w:eastAsia="教育部標準楷書" w:hAnsi="教育部標準楷書" w:hint="eastAsia"/>
        </w:rPr>
        <w:t>：</w:t>
      </w:r>
      <w:r>
        <w:rPr>
          <w:rFonts w:ascii="教育部標準楷書" w:eastAsia="教育部標準楷書" w:hAnsi="教育部標準楷書" w:hint="eastAsia"/>
        </w:rPr>
        <w:t>專題教授相當重視「以戰代訓」的觀念。我將其謹記在心，也積極從生活中尋找</w:t>
      </w:r>
      <w:r w:rsidR="00594DAB">
        <w:rPr>
          <w:rFonts w:ascii="教育部標準楷書" w:eastAsia="教育部標準楷書" w:hAnsi="教育部標準楷書" w:hint="eastAsia"/>
        </w:rPr>
        <w:t>課題</w:t>
      </w:r>
      <w:r>
        <w:rPr>
          <w:rFonts w:ascii="教育部標準楷書" w:eastAsia="教育部標準楷書" w:hAnsi="教育部標準楷書" w:hint="eastAsia"/>
        </w:rPr>
        <w:t>。我期許自己透過實戰累積經驗，若未來有幸進入貴系所，能夠成為實驗室即戰力。</w:t>
      </w:r>
    </w:p>
    <w:p w14:paraId="189C2444" w14:textId="77777777" w:rsidR="00E65C67" w:rsidRPr="000821A5" w:rsidRDefault="00E65C67" w:rsidP="00E65C67">
      <w:pPr>
        <w:widowControl/>
        <w:ind w:firstLine="480"/>
        <w:jc w:val="both"/>
        <w:rPr>
          <w:rFonts w:ascii="教育部標準楷書" w:eastAsia="教育部標準楷書" w:hAnsi="教育部標準楷書"/>
        </w:rPr>
      </w:pPr>
      <w:r>
        <w:rPr>
          <w:rFonts w:ascii="教育部標準楷書" w:eastAsia="教育部標準楷書" w:hAnsi="教育部標準楷書" w:hint="eastAsia"/>
          <w:shd w:val="pct15" w:color="auto" w:fill="FFFFFF"/>
        </w:rPr>
        <w:t>中期</w:t>
      </w:r>
    </w:p>
    <w:p w14:paraId="3927F914" w14:textId="60A1CE6B" w:rsidR="00E65C67" w:rsidRPr="009A7FFD" w:rsidRDefault="00E65C67" w:rsidP="00E65C67">
      <w:pPr>
        <w:pStyle w:val="a9"/>
        <w:widowControl/>
        <w:numPr>
          <w:ilvl w:val="0"/>
          <w:numId w:val="2"/>
        </w:numPr>
        <w:ind w:leftChars="0"/>
        <w:jc w:val="both"/>
        <w:rPr>
          <w:rFonts w:ascii="教育部標準楷書" w:eastAsia="教育部標準楷書" w:hAnsi="教育部標準楷書"/>
          <w:b/>
          <w:bCs/>
        </w:rPr>
      </w:pPr>
      <w:r w:rsidRPr="009A7FFD">
        <w:rPr>
          <w:rFonts w:ascii="教育部標準楷書" w:eastAsia="教育部標準楷書" w:hAnsi="教育部標準楷書" w:hint="eastAsia"/>
          <w:b/>
          <w:bCs/>
          <w:u w:val="single"/>
        </w:rPr>
        <w:t>確定研究方向</w:t>
      </w:r>
      <w:r w:rsidRPr="009A7FFD">
        <w:rPr>
          <w:rFonts w:ascii="教育部標準楷書" w:eastAsia="教育部標準楷書" w:hAnsi="教育部標準楷書" w:hint="eastAsia"/>
        </w:rPr>
        <w:t>：</w:t>
      </w:r>
      <w:r w:rsidRPr="007A7B53">
        <w:rPr>
          <w:rFonts w:ascii="教育部標準楷書" w:eastAsia="教育部標準楷書" w:hAnsi="教育部標準楷書" w:hint="eastAsia"/>
        </w:rPr>
        <w:t>廣泛研讀</w:t>
      </w:r>
      <w:r>
        <w:rPr>
          <w:rFonts w:ascii="教育部標準楷書" w:eastAsia="教育部標準楷書" w:hAnsi="教育部標準楷書" w:hint="eastAsia"/>
        </w:rPr>
        <w:t>相關</w:t>
      </w:r>
      <w:r w:rsidRPr="007A7B53">
        <w:rPr>
          <w:rFonts w:ascii="教育部標準楷書" w:eastAsia="教育部標準楷書" w:hAnsi="教育部標準楷書" w:hint="eastAsia"/>
        </w:rPr>
        <w:t>論文</w:t>
      </w:r>
      <w:r w:rsidR="00594DAB">
        <w:rPr>
          <w:rFonts w:ascii="教育部標準楷書" w:eastAsia="教育部標準楷書" w:hAnsi="教育部標準楷書" w:hint="eastAsia"/>
        </w:rPr>
        <w:t>及</w:t>
      </w:r>
      <w:r w:rsidRPr="007A7B53">
        <w:rPr>
          <w:rFonts w:ascii="教育部標準楷書" w:eastAsia="教育部標準楷書" w:hAnsi="教育部標準楷書" w:hint="eastAsia"/>
        </w:rPr>
        <w:t>期刊</w:t>
      </w:r>
      <w:r w:rsidR="00594DAB">
        <w:rPr>
          <w:rFonts w:ascii="教育部標準楷書" w:eastAsia="教育部標準楷書" w:hAnsi="教育部標準楷書" w:hint="eastAsia"/>
        </w:rPr>
        <w:t>、</w:t>
      </w:r>
      <w:r w:rsidRPr="007A7B53">
        <w:rPr>
          <w:rFonts w:ascii="教育部標準楷書" w:eastAsia="教育部標準楷書" w:hAnsi="教育部標準楷書" w:hint="eastAsia"/>
        </w:rPr>
        <w:t>加強專業知識</w:t>
      </w:r>
      <w:r>
        <w:rPr>
          <w:rFonts w:ascii="教育部標準楷書" w:eastAsia="教育部標準楷書" w:hAnsi="教育部標準楷書" w:hint="eastAsia"/>
        </w:rPr>
        <w:t>。</w:t>
      </w:r>
      <w:r w:rsidRPr="007A7B53">
        <w:rPr>
          <w:rFonts w:ascii="教育部標準楷書" w:eastAsia="教育部標準楷書" w:hAnsi="教育部標準楷書" w:hint="eastAsia"/>
        </w:rPr>
        <w:t>儘早找出與自己興趣相符的研究主題，以確立研究方向。</w:t>
      </w:r>
    </w:p>
    <w:p w14:paraId="4D8B4CD5" w14:textId="2A328FEB" w:rsidR="00E65C67" w:rsidRPr="009A7FFD" w:rsidRDefault="00E65C67" w:rsidP="00E65C67">
      <w:pPr>
        <w:pStyle w:val="a9"/>
        <w:widowControl/>
        <w:numPr>
          <w:ilvl w:val="0"/>
          <w:numId w:val="2"/>
        </w:numPr>
        <w:ind w:leftChars="0"/>
        <w:jc w:val="both"/>
        <w:rPr>
          <w:rFonts w:ascii="教育部標準楷書" w:eastAsia="教育部標準楷書" w:hAnsi="教育部標準楷書"/>
          <w:b/>
          <w:bCs/>
        </w:rPr>
      </w:pPr>
      <w:r w:rsidRPr="009A7FFD">
        <w:rPr>
          <w:rFonts w:ascii="教育部標準楷書" w:eastAsia="教育部標準楷書" w:hAnsi="教育部標準楷書" w:hint="eastAsia"/>
          <w:b/>
          <w:bCs/>
          <w:u w:val="single"/>
        </w:rPr>
        <w:t>尋找實習機會</w:t>
      </w:r>
      <w:r w:rsidRPr="009A7FFD">
        <w:rPr>
          <w:rFonts w:ascii="教育部標準楷書" w:eastAsia="教育部標準楷書" w:hAnsi="教育部標準楷書" w:hint="eastAsia"/>
        </w:rPr>
        <w:t>：</w:t>
      </w:r>
      <w:r w:rsidRPr="00E8686A">
        <w:rPr>
          <w:rFonts w:ascii="教育部標準楷書" w:eastAsia="教育部標準楷書" w:hAnsi="教育部標準楷書" w:hint="eastAsia"/>
        </w:rPr>
        <w:t>在實習的過程探索</w:t>
      </w:r>
      <w:r>
        <w:rPr>
          <w:rFonts w:ascii="教育部標準楷書" w:eastAsia="教育部標準楷書" w:hAnsi="教育部標準楷書" w:hint="eastAsia"/>
        </w:rPr>
        <w:t>就業環境</w:t>
      </w:r>
      <w:r w:rsidRPr="00E8686A">
        <w:rPr>
          <w:rFonts w:ascii="教育部標準楷書" w:eastAsia="教育部標準楷書" w:hAnsi="教育部標準楷書" w:hint="eastAsia"/>
        </w:rPr>
        <w:t>，</w:t>
      </w:r>
      <w:r>
        <w:rPr>
          <w:rFonts w:ascii="教育部標準楷書" w:eastAsia="教育部標準楷書" w:hAnsi="教育部標準楷書" w:hint="eastAsia"/>
        </w:rPr>
        <w:t>檢視</w:t>
      </w:r>
      <w:r w:rsidRPr="00E8686A">
        <w:rPr>
          <w:rFonts w:ascii="教育部標準楷書" w:eastAsia="教育部標準楷書" w:hAnsi="教育部標準楷書" w:hint="eastAsia"/>
        </w:rPr>
        <w:t>自己不足</w:t>
      </w:r>
      <w:r>
        <w:rPr>
          <w:rFonts w:ascii="教育部標準楷書" w:eastAsia="教育部標準楷書" w:hAnsi="教育部標準楷書" w:hint="eastAsia"/>
        </w:rPr>
        <w:t>、</w:t>
      </w:r>
      <w:r w:rsidRPr="00E8686A">
        <w:rPr>
          <w:rFonts w:ascii="教育部標準楷書" w:eastAsia="教育部標準楷書" w:hAnsi="教育部標準楷書" w:hint="eastAsia"/>
        </w:rPr>
        <w:t>熟悉職場並累積工作經驗，培養更多實務能力。</w:t>
      </w:r>
    </w:p>
    <w:p w14:paraId="740F55AD" w14:textId="77777777" w:rsidR="00E65C67" w:rsidRDefault="00E65C67" w:rsidP="00E65C67">
      <w:pPr>
        <w:widowControl/>
        <w:ind w:firstLine="480"/>
        <w:jc w:val="both"/>
        <w:rPr>
          <w:rFonts w:ascii="教育部標準楷書" w:eastAsia="教育部標準楷書" w:hAnsi="教育部標準楷書"/>
          <w:shd w:val="pct15" w:color="auto" w:fill="FFFFFF"/>
        </w:rPr>
      </w:pPr>
      <w:r w:rsidRPr="000D05F3">
        <w:rPr>
          <w:rFonts w:ascii="教育部標準楷書" w:eastAsia="教育部標準楷書" w:hAnsi="教育部標準楷書" w:hint="eastAsia"/>
          <w:shd w:val="pct15" w:color="auto" w:fill="FFFFFF"/>
        </w:rPr>
        <w:t>長期</w:t>
      </w:r>
    </w:p>
    <w:p w14:paraId="0B56C6EF" w14:textId="77777777" w:rsidR="00E65C67" w:rsidRDefault="00E65C67" w:rsidP="00E65C67">
      <w:pPr>
        <w:pStyle w:val="a9"/>
        <w:widowControl/>
        <w:numPr>
          <w:ilvl w:val="0"/>
          <w:numId w:val="3"/>
        </w:numPr>
        <w:ind w:leftChars="0"/>
        <w:jc w:val="both"/>
        <w:rPr>
          <w:rFonts w:ascii="教育部標準楷書" w:eastAsia="教育部標準楷書" w:hAnsi="教育部標準楷書"/>
        </w:rPr>
      </w:pPr>
      <w:r w:rsidRPr="009A7FFD">
        <w:rPr>
          <w:rFonts w:ascii="教育部標準楷書" w:eastAsia="教育部標準楷書" w:hAnsi="教育部標準楷書" w:hint="eastAsia"/>
          <w:b/>
          <w:bCs/>
          <w:u w:val="single"/>
        </w:rPr>
        <w:t>持續投入研究</w:t>
      </w:r>
      <w:r>
        <w:rPr>
          <w:rFonts w:ascii="教育部標準楷書" w:eastAsia="教育部標準楷書" w:hAnsi="教育部標準楷書" w:hint="eastAsia"/>
        </w:rPr>
        <w:t>：深入研究自然語言處理的特定領域。</w:t>
      </w:r>
    </w:p>
    <w:p w14:paraId="1B1A86AF" w14:textId="70C7E39D" w:rsidR="00E65C67" w:rsidRPr="009A7FFD" w:rsidRDefault="00E65C67" w:rsidP="00E65C67">
      <w:pPr>
        <w:pStyle w:val="a9"/>
        <w:widowControl/>
        <w:numPr>
          <w:ilvl w:val="0"/>
          <w:numId w:val="3"/>
        </w:numPr>
        <w:ind w:leftChars="0"/>
        <w:jc w:val="both"/>
        <w:rPr>
          <w:rFonts w:ascii="教育部標準楷書" w:eastAsia="教育部標準楷書" w:hAnsi="教育部標準楷書"/>
        </w:rPr>
      </w:pPr>
      <w:r w:rsidRPr="009A7FFD">
        <w:rPr>
          <w:rFonts w:ascii="教育部標準楷書" w:eastAsia="教育部標準楷書" w:hAnsi="教育部標準楷書" w:hint="eastAsia"/>
          <w:b/>
          <w:bCs/>
          <w:u w:val="single"/>
        </w:rPr>
        <w:t>投入職場求職</w:t>
      </w:r>
      <w:r w:rsidRPr="009A7FFD">
        <w:rPr>
          <w:rFonts w:ascii="教育部標準楷書" w:eastAsia="教育部標準楷書" w:hAnsi="教育部標準楷書" w:hint="eastAsia"/>
        </w:rPr>
        <w:t>：</w:t>
      </w:r>
      <w:r>
        <w:rPr>
          <w:rFonts w:ascii="教育部標準楷書" w:eastAsia="教育部標準楷書" w:hAnsi="教育部標準楷書" w:hint="eastAsia"/>
        </w:rPr>
        <w:t>將所學運用於工作，為公司創造更大產值，開拓商業藍海。</w:t>
      </w:r>
    </w:p>
    <w:p w14:paraId="63ADA277" w14:textId="77777777" w:rsidR="00E65C67" w:rsidRPr="000D05F3" w:rsidRDefault="00E65C67" w:rsidP="00E65C67">
      <w:pPr>
        <w:widowControl/>
        <w:jc w:val="both"/>
        <w:rPr>
          <w:rFonts w:ascii="教育部標準楷書" w:eastAsia="教育部標準楷書" w:hAnsi="教育部標準楷書"/>
          <w:shd w:val="pct15" w:color="auto" w:fill="FFFFFF"/>
        </w:rPr>
      </w:pPr>
    </w:p>
    <w:p w14:paraId="0B711F90" w14:textId="77777777" w:rsidR="000D05F3" w:rsidRPr="00E65C67" w:rsidRDefault="000D05F3" w:rsidP="000D05F3">
      <w:pPr>
        <w:widowControl/>
        <w:jc w:val="both"/>
        <w:rPr>
          <w:rFonts w:ascii="教育部標準楷書" w:eastAsia="教育部標準楷書" w:hAnsi="教育部標準楷書"/>
          <w:shd w:val="pct15" w:color="auto" w:fill="FFFFFF"/>
        </w:rPr>
      </w:pPr>
    </w:p>
    <w:sectPr w:rsidR="000D05F3" w:rsidRPr="00E65C67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98355" w14:textId="77777777" w:rsidR="0059014E" w:rsidRDefault="0059014E" w:rsidP="00594938">
      <w:r>
        <w:separator/>
      </w:r>
    </w:p>
  </w:endnote>
  <w:endnote w:type="continuationSeparator" w:id="0">
    <w:p w14:paraId="464432D7" w14:textId="77777777" w:rsidR="0059014E" w:rsidRDefault="0059014E" w:rsidP="005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教育部標準楷書">
    <w:altName w:val="新細明體"/>
    <w:panose1 w:val="02010604000101010101"/>
    <w:charset w:val="88"/>
    <w:family w:val="auto"/>
    <w:pitch w:val="variable"/>
    <w:sig w:usb0="800002F3" w:usb1="39CF7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67623033"/>
      <w:docPartObj>
        <w:docPartGallery w:val="Page Numbers (Bottom of Page)"/>
        <w:docPartUnique/>
      </w:docPartObj>
    </w:sdtPr>
    <w:sdtContent>
      <w:p w14:paraId="70C978D6" w14:textId="7E8CFE47" w:rsidR="00594938" w:rsidRDefault="00594938" w:rsidP="00F27933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420C669D" w14:textId="77777777" w:rsidR="00594938" w:rsidRDefault="005949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590D" w14:textId="77777777" w:rsidR="00594938" w:rsidRDefault="005949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A3A36" w14:textId="77777777" w:rsidR="0059014E" w:rsidRDefault="0059014E" w:rsidP="00594938">
      <w:r>
        <w:separator/>
      </w:r>
    </w:p>
  </w:footnote>
  <w:footnote w:type="continuationSeparator" w:id="0">
    <w:p w14:paraId="460A64D8" w14:textId="77777777" w:rsidR="0059014E" w:rsidRDefault="0059014E" w:rsidP="00594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6DC6"/>
    <w:multiLevelType w:val="hybridMultilevel"/>
    <w:tmpl w:val="4F5A8CE0"/>
    <w:lvl w:ilvl="0" w:tplc="E502409A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439B5961"/>
    <w:multiLevelType w:val="hybridMultilevel"/>
    <w:tmpl w:val="064E294A"/>
    <w:lvl w:ilvl="0" w:tplc="55B2E0C2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636C686C"/>
    <w:multiLevelType w:val="hybridMultilevel"/>
    <w:tmpl w:val="F4866224"/>
    <w:lvl w:ilvl="0" w:tplc="7FA415F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948654194">
    <w:abstractNumId w:val="0"/>
  </w:num>
  <w:num w:numId="2" w16cid:durableId="373390223">
    <w:abstractNumId w:val="1"/>
  </w:num>
  <w:num w:numId="3" w16cid:durableId="1033455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69"/>
    <w:rsid w:val="00027C83"/>
    <w:rsid w:val="00061024"/>
    <w:rsid w:val="0007114B"/>
    <w:rsid w:val="000821A5"/>
    <w:rsid w:val="000A5824"/>
    <w:rsid w:val="000D05F3"/>
    <w:rsid w:val="0024428B"/>
    <w:rsid w:val="00267DA9"/>
    <w:rsid w:val="002C5452"/>
    <w:rsid w:val="003703DE"/>
    <w:rsid w:val="0037505C"/>
    <w:rsid w:val="0038701C"/>
    <w:rsid w:val="004A57A1"/>
    <w:rsid w:val="0059014E"/>
    <w:rsid w:val="00594938"/>
    <w:rsid w:val="00594DAB"/>
    <w:rsid w:val="00603D5D"/>
    <w:rsid w:val="00660469"/>
    <w:rsid w:val="00663EF3"/>
    <w:rsid w:val="006809C0"/>
    <w:rsid w:val="006B03C0"/>
    <w:rsid w:val="006C46BE"/>
    <w:rsid w:val="007A7B53"/>
    <w:rsid w:val="007C0D38"/>
    <w:rsid w:val="007F7710"/>
    <w:rsid w:val="009A7FFD"/>
    <w:rsid w:val="009B3CE3"/>
    <w:rsid w:val="009C2FCD"/>
    <w:rsid w:val="00AE4665"/>
    <w:rsid w:val="00B23C12"/>
    <w:rsid w:val="00BD4CD0"/>
    <w:rsid w:val="00C02594"/>
    <w:rsid w:val="00C03B9D"/>
    <w:rsid w:val="00CB0828"/>
    <w:rsid w:val="00D51BF8"/>
    <w:rsid w:val="00DE13B7"/>
    <w:rsid w:val="00E10AD1"/>
    <w:rsid w:val="00E17644"/>
    <w:rsid w:val="00E61A27"/>
    <w:rsid w:val="00E65C67"/>
    <w:rsid w:val="00E8686A"/>
    <w:rsid w:val="00F9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1B0863"/>
  <w15:chartTrackingRefBased/>
  <w15:docId w15:val="{4BCC09D8-2AA6-4545-A59C-99A247E9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CD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7710"/>
    <w:pPr>
      <w:keepNext/>
      <w:spacing w:before="500" w:line="240" w:lineRule="exact"/>
      <w:jc w:val="center"/>
      <w:outlineLvl w:val="0"/>
    </w:pPr>
    <w:rPr>
      <w:rFonts w:asciiTheme="majorHAnsi" w:eastAsia="Times New Roman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F7710"/>
    <w:rPr>
      <w:rFonts w:asciiTheme="majorHAnsi" w:eastAsia="Times New Roman" w:hAnsiTheme="majorHAnsi" w:cstheme="majorBidi"/>
      <w:b/>
      <w:bCs/>
      <w:kern w:val="52"/>
      <w:sz w:val="28"/>
      <w:szCs w:val="52"/>
    </w:rPr>
  </w:style>
  <w:style w:type="paragraph" w:styleId="a3">
    <w:name w:val="footer"/>
    <w:basedOn w:val="a"/>
    <w:link w:val="a4"/>
    <w:uiPriority w:val="99"/>
    <w:unhideWhenUsed/>
    <w:rsid w:val="00594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94938"/>
    <w:rPr>
      <w:sz w:val="20"/>
      <w:szCs w:val="20"/>
    </w:rPr>
  </w:style>
  <w:style w:type="character" w:styleId="a5">
    <w:name w:val="page number"/>
    <w:basedOn w:val="a0"/>
    <w:uiPriority w:val="99"/>
    <w:semiHidden/>
    <w:unhideWhenUsed/>
    <w:rsid w:val="00594938"/>
  </w:style>
  <w:style w:type="character" w:styleId="a6">
    <w:name w:val="Placeholder Text"/>
    <w:basedOn w:val="a0"/>
    <w:uiPriority w:val="99"/>
    <w:semiHidden/>
    <w:rsid w:val="009C2FCD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7F7710"/>
    <w:pPr>
      <w:keepLines/>
      <w:widowControl/>
      <w:spacing w:before="480" w:line="276" w:lineRule="auto"/>
      <w:jc w:val="left"/>
      <w:outlineLvl w:val="9"/>
    </w:pPr>
    <w:rPr>
      <w:rFonts w:eastAsiaTheme="majorEastAsia"/>
      <w:color w:val="2F5496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7710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8">
    <w:name w:val="Hyperlink"/>
    <w:basedOn w:val="a0"/>
    <w:uiPriority w:val="99"/>
    <w:unhideWhenUsed/>
    <w:rsid w:val="007F771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7F7710"/>
    <w:pPr>
      <w:ind w:left="24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7F7710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F7710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7F7710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F7710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F7710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F7710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F7710"/>
    <w:pPr>
      <w:ind w:left="1920"/>
    </w:pPr>
    <w:rPr>
      <w:rFonts w:cstheme="minorHAnsi"/>
      <w:sz w:val="18"/>
      <w:szCs w:val="18"/>
    </w:rPr>
  </w:style>
  <w:style w:type="paragraph" w:styleId="a9">
    <w:name w:val="List Paragraph"/>
    <w:basedOn w:val="a"/>
    <w:uiPriority w:val="34"/>
    <w:qFormat/>
    <w:rsid w:val="000D05F3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E4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21C332-2B83-9944-A2FB-14B26A52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宇辰 Cheng Yu-Chen</dc:creator>
  <cp:keywords/>
  <dc:description/>
  <cp:lastModifiedBy>鄭宇辰 Cheng Yu-Chen</cp:lastModifiedBy>
  <cp:revision>9</cp:revision>
  <cp:lastPrinted>2023-10-10T18:40:00Z</cp:lastPrinted>
  <dcterms:created xsi:type="dcterms:W3CDTF">2023-10-02T13:21:00Z</dcterms:created>
  <dcterms:modified xsi:type="dcterms:W3CDTF">2023-10-10T19:31:00Z</dcterms:modified>
</cp:coreProperties>
</file>